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95" w:rsidRPr="00EC7C92" w:rsidRDefault="00574795" w:rsidP="00EC7C92">
      <w:pPr>
        <w:pStyle w:val="Corpodeltesto"/>
        <w:tabs>
          <w:tab w:val="left" w:pos="6546"/>
          <w:tab w:val="left" w:pos="9689"/>
        </w:tabs>
        <w:spacing w:after="240"/>
        <w:ind w:right="125"/>
        <w:jc w:val="both"/>
        <w:rPr>
          <w:i/>
        </w:rPr>
      </w:pPr>
      <w:r w:rsidRPr="00EC7C92">
        <w:rPr>
          <w:i/>
        </w:rPr>
        <w:t xml:space="preserve">MODULO RICHIESTA </w:t>
      </w:r>
      <w:r w:rsidR="009C7D3C">
        <w:rPr>
          <w:i/>
        </w:rPr>
        <w:t>DDI</w:t>
      </w:r>
      <w:r w:rsidR="00EC7C92" w:rsidRPr="00EC7C92">
        <w:rPr>
          <w:i/>
        </w:rPr>
        <w:t xml:space="preserve"> ai sensi dell’Ordinanza del Presidente della Regione Puglia n. </w:t>
      </w:r>
      <w:r w:rsidR="009C7D3C">
        <w:rPr>
          <w:i/>
        </w:rPr>
        <w:t xml:space="preserve">14 </w:t>
      </w:r>
      <w:r w:rsidR="00EC7C92" w:rsidRPr="00EC7C92">
        <w:rPr>
          <w:i/>
        </w:rPr>
        <w:t xml:space="preserve"> del </w:t>
      </w:r>
      <w:r w:rsidR="009C7D3C">
        <w:rPr>
          <w:i/>
        </w:rPr>
        <w:t>16</w:t>
      </w:r>
      <w:r w:rsidR="00EC7C92" w:rsidRPr="00EC7C92">
        <w:rPr>
          <w:i/>
        </w:rPr>
        <w:t>/01/2021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I.C. </w:t>
      </w:r>
      <w:r w:rsidR="00EC7C92">
        <w:t xml:space="preserve"> “</w:t>
      </w:r>
      <w:proofErr w:type="spellStart"/>
      <w:r w:rsidR="00EC7C92">
        <w:t>Pascoli-Giovinazzi</w:t>
      </w:r>
      <w:proofErr w:type="spellEnd"/>
      <w:r w:rsidR="00EC7C92">
        <w:t>”</w:t>
      </w:r>
    </w:p>
    <w:p w:rsidR="006B52A5" w:rsidRPr="00930DF0" w:rsidRDefault="00EC7C92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proofErr w:type="spellStart"/>
      <w:r>
        <w:t>Castellaneta</w:t>
      </w:r>
      <w:proofErr w:type="spellEnd"/>
      <w:r>
        <w:t xml:space="preserve"> </w:t>
      </w:r>
      <w:r w:rsidR="006B52A5">
        <w:t>(TA)</w:t>
      </w:r>
    </w:p>
    <w:p w:rsidR="006B52A5" w:rsidRDefault="006B52A5" w:rsidP="006B52A5">
      <w:pPr>
        <w:pStyle w:val="Corpodeltesto"/>
        <w:spacing w:after="240"/>
        <w:ind w:right="-32"/>
        <w:jc w:val="both"/>
      </w:pPr>
    </w:p>
    <w:p w:rsidR="00574795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l</w:t>
      </w:r>
      <w:r>
        <w:t xml:space="preserve">/la </w:t>
      </w:r>
      <w:r w:rsidRPr="00930DF0">
        <w:t>sottoscritto/a ______</w:t>
      </w:r>
      <w:r w:rsidR="00574795">
        <w:t>_____________________________________</w:t>
      </w:r>
    </w:p>
    <w:p w:rsidR="006B52A5" w:rsidRPr="00930DF0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:rsidR="00EC7C92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scritto/a alla</w:t>
      </w:r>
      <w:r w:rsidRPr="00930DF0">
        <w:rPr>
          <w:spacing w:val="48"/>
        </w:rPr>
        <w:t xml:space="preserve"> </w:t>
      </w:r>
      <w:r w:rsidR="009C7D3C">
        <w:t>classe _____________________________________scuola primaria</w:t>
      </w:r>
      <w:r w:rsidR="00EC7C92">
        <w:t xml:space="preserve"> </w:t>
      </w:r>
    </w:p>
    <w:p w:rsidR="006B52A5" w:rsidRPr="00936E1E" w:rsidRDefault="00931D55" w:rsidP="00C5554F">
      <w:pPr>
        <w:pStyle w:val="Corpodeltesto"/>
        <w:spacing w:after="240" w:line="360" w:lineRule="auto"/>
        <w:ind w:right="-32"/>
        <w:jc w:val="both"/>
        <w:rPr>
          <w:u w:val="single"/>
        </w:rPr>
      </w:pPr>
      <w:r>
        <w:t xml:space="preserve"> </w:t>
      </w:r>
      <w:r w:rsidR="00EC7C92">
        <w:t xml:space="preserve">plesso </w:t>
      </w:r>
      <w:r>
        <w:t>______________</w:t>
      </w:r>
      <w:r w:rsidR="00574795">
        <w:t>________</w:t>
      </w:r>
      <w:r>
        <w:t>_</w:t>
      </w:r>
      <w:r w:rsidR="00B30E02">
        <w:t xml:space="preserve">      </w:t>
      </w:r>
    </w:p>
    <w:p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E</w:t>
      </w:r>
    </w:p>
    <w:p w:rsidR="006B52A5" w:rsidRPr="00930DF0" w:rsidRDefault="001D7905" w:rsidP="00A15D69">
      <w:pPr>
        <w:pStyle w:val="Corpodeltesto"/>
        <w:spacing w:after="240" w:line="360" w:lineRule="auto"/>
        <w:ind w:right="-32"/>
        <w:jc w:val="both"/>
      </w:pPr>
      <w:r>
        <w:t xml:space="preserve">che il proprio figlio fruisca della didattica </w:t>
      </w:r>
      <w:r w:rsidR="009C7D3C">
        <w:t xml:space="preserve">digitale integrata </w:t>
      </w:r>
      <w:r w:rsidR="00574795">
        <w:t xml:space="preserve"> nel periodo </w:t>
      </w:r>
      <w:r w:rsidR="005A4349">
        <w:t xml:space="preserve">dal </w:t>
      </w:r>
      <w:r w:rsidR="009C7D3C">
        <w:t>18</w:t>
      </w:r>
      <w:r w:rsidR="00574795">
        <w:t xml:space="preserve"> al </w:t>
      </w:r>
      <w:r w:rsidR="009C7D3C">
        <w:t>23</w:t>
      </w:r>
      <w:r w:rsidR="00574795">
        <w:t xml:space="preserve"> Gennaio</w:t>
      </w:r>
      <w:r w:rsidR="007D1A43">
        <w:t xml:space="preserve"> 2021</w:t>
      </w:r>
    </w:p>
    <w:p w:rsidR="00EC7C92" w:rsidRDefault="00EC7C92" w:rsidP="00A15D69">
      <w:pPr>
        <w:pStyle w:val="Corpodeltesto"/>
        <w:spacing w:line="360" w:lineRule="auto"/>
        <w:ind w:right="-32"/>
        <w:jc w:val="both"/>
      </w:pPr>
    </w:p>
    <w:p w:rsidR="006B52A5" w:rsidRDefault="006B52A5" w:rsidP="006B52A5">
      <w:pPr>
        <w:pStyle w:val="Corpodeltesto"/>
        <w:spacing w:before="2" w:after="240"/>
        <w:ind w:right="-32"/>
        <w:jc w:val="both"/>
        <w:rPr>
          <w:rFonts w:ascii="Calibri"/>
          <w:sz w:val="17"/>
        </w:rPr>
      </w:pPr>
    </w:p>
    <w:p w:rsidR="006B52A5" w:rsidRDefault="00EC7C92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spellStart"/>
      <w:r>
        <w:t>Castellaneta</w:t>
      </w:r>
      <w:proofErr w:type="spellEnd"/>
      <w:r w:rsidR="001D7905">
        <w:t xml:space="preserve">, </w:t>
      </w:r>
      <w:r w:rsidR="006B52A5">
        <w:t xml:space="preserve"> _____________________</w:t>
      </w:r>
      <w:r w:rsidR="006B52A5">
        <w:tab/>
      </w:r>
    </w:p>
    <w:p w:rsidR="006B52A5" w:rsidRDefault="006B52A5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6B52A5"/>
    <w:rsid w:val="0019581B"/>
    <w:rsid w:val="001D7905"/>
    <w:rsid w:val="00355DD2"/>
    <w:rsid w:val="003C163B"/>
    <w:rsid w:val="004033BC"/>
    <w:rsid w:val="00574795"/>
    <w:rsid w:val="00581269"/>
    <w:rsid w:val="005A4349"/>
    <w:rsid w:val="006B52A5"/>
    <w:rsid w:val="00705081"/>
    <w:rsid w:val="007752AD"/>
    <w:rsid w:val="007D1A43"/>
    <w:rsid w:val="00804BD6"/>
    <w:rsid w:val="008307A2"/>
    <w:rsid w:val="008E3F85"/>
    <w:rsid w:val="00914683"/>
    <w:rsid w:val="00931D55"/>
    <w:rsid w:val="009C7D3C"/>
    <w:rsid w:val="00A12F6D"/>
    <w:rsid w:val="00A15D69"/>
    <w:rsid w:val="00AC6085"/>
    <w:rsid w:val="00B30E02"/>
    <w:rsid w:val="00C5554F"/>
    <w:rsid w:val="00C913F8"/>
    <w:rsid w:val="00EB19D0"/>
    <w:rsid w:val="00EC7C92"/>
    <w:rsid w:val="00F9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C1DF-6F66-4EB1-9F4B-4D73EE9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pc1</cp:lastModifiedBy>
  <cp:revision>5</cp:revision>
  <dcterms:created xsi:type="dcterms:W3CDTF">2021-01-06T05:48:00Z</dcterms:created>
  <dcterms:modified xsi:type="dcterms:W3CDTF">2021-01-16T15:57:00Z</dcterms:modified>
</cp:coreProperties>
</file>